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AEA6" w14:textId="77777777" w:rsidR="008C38D7" w:rsidRPr="00E531CB" w:rsidRDefault="008C38D7" w:rsidP="008C38D7">
      <w:pPr>
        <w:widowControl/>
        <w:jc w:val="left"/>
      </w:pPr>
      <w:r w:rsidRPr="00E531CB">
        <w:rPr>
          <w:rFonts w:hint="eastAsia"/>
        </w:rPr>
        <w:t>様式第５号（第</w:t>
      </w:r>
      <w:r>
        <w:rPr>
          <w:rFonts w:hint="eastAsia"/>
        </w:rPr>
        <w:t>７</w:t>
      </w:r>
      <w:r w:rsidRPr="00E531CB">
        <w:rPr>
          <w:rFonts w:hint="eastAsia"/>
        </w:rPr>
        <w:t>条関係）</w:t>
      </w:r>
      <w:bookmarkStart w:id="0" w:name="_GoBack"/>
      <w:bookmarkEnd w:id="0"/>
    </w:p>
    <w:p w14:paraId="429FF6BD" w14:textId="77777777" w:rsidR="008C38D7" w:rsidRPr="00E531CB" w:rsidRDefault="008C38D7" w:rsidP="008C38D7">
      <w:pPr>
        <w:ind w:rightChars="106" w:right="276"/>
        <w:jc w:val="right"/>
      </w:pPr>
      <w:r w:rsidRPr="00E531CB">
        <w:rPr>
          <w:rFonts w:hint="eastAsia"/>
        </w:rPr>
        <w:t xml:space="preserve">    年　　月　　日</w:t>
      </w:r>
    </w:p>
    <w:p w14:paraId="0DC981BC" w14:textId="77777777" w:rsidR="008C38D7" w:rsidRPr="00E531CB" w:rsidRDefault="008C38D7" w:rsidP="008C38D7"/>
    <w:p w14:paraId="0682D14F" w14:textId="77777777" w:rsidR="008C38D7" w:rsidRPr="00E531CB" w:rsidRDefault="008C38D7" w:rsidP="008C38D7">
      <w:pPr>
        <w:ind w:firstLineChars="100" w:firstLine="260"/>
      </w:pPr>
      <w:r w:rsidRPr="00E531CB">
        <w:rPr>
          <w:rFonts w:hint="eastAsia"/>
        </w:rPr>
        <w:t>宮古市長　　あて</w:t>
      </w:r>
    </w:p>
    <w:p w14:paraId="63A4662A" w14:textId="77777777" w:rsidR="008C38D7" w:rsidRPr="00E531CB" w:rsidRDefault="008C38D7" w:rsidP="008C38D7"/>
    <w:p w14:paraId="34F04861" w14:textId="77777777" w:rsidR="008C38D7" w:rsidRPr="00E531CB" w:rsidRDefault="008C38D7" w:rsidP="008C38D7">
      <w:pPr>
        <w:ind w:leftChars="2100" w:left="5470"/>
      </w:pPr>
      <w:r w:rsidRPr="00E531CB">
        <w:rPr>
          <w:rFonts w:hint="eastAsia"/>
        </w:rPr>
        <w:t xml:space="preserve">名　称 </w:t>
      </w:r>
    </w:p>
    <w:p w14:paraId="01157308" w14:textId="77777777" w:rsidR="008C38D7" w:rsidRPr="00E531CB" w:rsidRDefault="008C38D7" w:rsidP="008C38D7">
      <w:pPr>
        <w:ind w:leftChars="2100" w:left="5470"/>
      </w:pPr>
      <w:r w:rsidRPr="00E531CB">
        <w:rPr>
          <w:rFonts w:hint="eastAsia"/>
        </w:rPr>
        <w:t>代表者　　　　　　　　　　印</w:t>
      </w:r>
    </w:p>
    <w:p w14:paraId="2EEA9974" w14:textId="77777777" w:rsidR="008C38D7" w:rsidRPr="00E531CB" w:rsidRDefault="008C38D7" w:rsidP="008C38D7"/>
    <w:p w14:paraId="790DBCAC" w14:textId="77777777" w:rsidR="008C38D7" w:rsidRPr="00E531CB" w:rsidRDefault="008C38D7" w:rsidP="008C38D7"/>
    <w:p w14:paraId="1F0C0D68" w14:textId="77777777" w:rsidR="008C38D7" w:rsidRPr="00E531CB" w:rsidRDefault="008C38D7" w:rsidP="008C38D7">
      <w:pPr>
        <w:ind w:firstLineChars="300" w:firstLine="781"/>
      </w:pPr>
      <w:r w:rsidRPr="00E531CB">
        <w:rPr>
          <w:rFonts w:hint="eastAsia"/>
        </w:rPr>
        <w:t>宮古市家庭的保育事業所開設準備補助金変更（中止・廃止）承認申請書</w:t>
      </w:r>
    </w:p>
    <w:p w14:paraId="2C6B14D7" w14:textId="77777777" w:rsidR="008C38D7" w:rsidRPr="00E531CB" w:rsidRDefault="008C38D7" w:rsidP="008C38D7">
      <w:pPr>
        <w:ind w:firstLineChars="300" w:firstLine="781"/>
      </w:pPr>
      <w:r w:rsidRPr="00E531CB">
        <w:rPr>
          <w:rFonts w:hint="eastAsia"/>
        </w:rPr>
        <w:t>年  月  日付け  第  号で補助金交付決定の通知があった宮古市家庭的保育事業所開設準備に係る補助事業の事業計画を、次のとおり変更（中止・廃止）したいので、</w:t>
      </w:r>
      <w:r>
        <w:rPr>
          <w:rFonts w:hint="eastAsia"/>
        </w:rPr>
        <w:t>宮古市家庭的保育事業所開設準備補助金交付要綱第７</w:t>
      </w:r>
      <w:r w:rsidRPr="00E531CB">
        <w:rPr>
          <w:rFonts w:hint="eastAsia"/>
        </w:rPr>
        <w:t>条</w:t>
      </w:r>
      <w:r>
        <w:rPr>
          <w:rFonts w:hint="eastAsia"/>
        </w:rPr>
        <w:t>第１項</w:t>
      </w:r>
      <w:r w:rsidRPr="00E531CB">
        <w:rPr>
          <w:rFonts w:hint="eastAsia"/>
        </w:rPr>
        <w:t>の規定により、関係書類を添えて承認を申請します。</w:t>
      </w:r>
    </w:p>
    <w:p w14:paraId="230B4F94" w14:textId="77777777" w:rsidR="008C38D7" w:rsidRPr="00E531CB" w:rsidRDefault="008C38D7" w:rsidP="008C38D7">
      <w:pPr>
        <w:ind w:firstLineChars="300" w:firstLine="781"/>
      </w:pPr>
    </w:p>
    <w:p w14:paraId="03F8A195" w14:textId="77777777" w:rsidR="008C38D7" w:rsidRPr="00E531CB" w:rsidRDefault="008C38D7" w:rsidP="008C38D7">
      <w:pPr>
        <w:pStyle w:val="a9"/>
      </w:pPr>
      <w:r w:rsidRPr="00E531CB">
        <w:rPr>
          <w:rFonts w:hint="eastAsia"/>
        </w:rPr>
        <w:t>記</w:t>
      </w:r>
    </w:p>
    <w:p w14:paraId="745B892C" w14:textId="77777777" w:rsidR="008C38D7" w:rsidRPr="00E531CB" w:rsidRDefault="008C38D7" w:rsidP="008C38D7">
      <w:r w:rsidRPr="00E531CB">
        <w:rPr>
          <w:rFonts w:hint="eastAsia"/>
        </w:rPr>
        <w:t>１　変更（中止・廃止）の理由</w:t>
      </w:r>
    </w:p>
    <w:p w14:paraId="76AA5817" w14:textId="77777777" w:rsidR="008C38D7" w:rsidRPr="00E531CB" w:rsidRDefault="008C38D7" w:rsidP="008C38D7"/>
    <w:p w14:paraId="000254FC" w14:textId="77777777" w:rsidR="008C38D7" w:rsidRPr="00E531CB" w:rsidRDefault="008C38D7" w:rsidP="008C38D7">
      <w:r w:rsidRPr="00E531CB">
        <w:rPr>
          <w:rFonts w:hint="eastAsia"/>
        </w:rPr>
        <w:t>２　変更計画の内容</w:t>
      </w:r>
    </w:p>
    <w:p w14:paraId="7482E6F0" w14:textId="77777777" w:rsidR="008C38D7" w:rsidRPr="00E531CB" w:rsidRDefault="008C38D7" w:rsidP="008C38D7"/>
    <w:p w14:paraId="5CE28983" w14:textId="77777777" w:rsidR="008C38D7" w:rsidRPr="00E531CB" w:rsidRDefault="008C38D7" w:rsidP="008C38D7">
      <w:r w:rsidRPr="00E531CB">
        <w:rPr>
          <w:rFonts w:hint="eastAsia"/>
        </w:rPr>
        <w:t xml:space="preserve">３　添付書類 </w:t>
      </w:r>
    </w:p>
    <w:p w14:paraId="79C245D2" w14:textId="77777777" w:rsidR="008C38D7" w:rsidRPr="00E531CB" w:rsidRDefault="008C38D7" w:rsidP="008C38D7">
      <w:r w:rsidRPr="00E531CB">
        <w:rPr>
          <w:rFonts w:hint="eastAsia"/>
        </w:rPr>
        <w:t xml:space="preserve"> </w:t>
      </w:r>
      <w:r w:rsidRPr="00E531CB">
        <w:t xml:space="preserve"> </w:t>
      </w:r>
      <w:r>
        <w:rPr>
          <w:rFonts w:hint="eastAsia"/>
        </w:rPr>
        <w:t>(1)</w:t>
      </w:r>
      <w:r>
        <w:t xml:space="preserve"> </w:t>
      </w:r>
      <w:r w:rsidRPr="00E531CB">
        <w:rPr>
          <w:rFonts w:hint="eastAsia"/>
        </w:rPr>
        <w:t>事業計画書（様式第２号）</w:t>
      </w:r>
    </w:p>
    <w:p w14:paraId="2CFD8453" w14:textId="77777777" w:rsidR="008C38D7" w:rsidRPr="00E531CB" w:rsidRDefault="008C38D7" w:rsidP="008C38D7">
      <w:r>
        <w:rPr>
          <w:rFonts w:hint="eastAsia"/>
        </w:rPr>
        <w:t xml:space="preserve">　(2)</w:t>
      </w:r>
      <w:r>
        <w:t xml:space="preserve"> </w:t>
      </w:r>
      <w:r w:rsidRPr="00E531CB">
        <w:rPr>
          <w:rFonts w:hint="eastAsia"/>
        </w:rPr>
        <w:t>収支予算書（様式第３号）</w:t>
      </w:r>
    </w:p>
    <w:p w14:paraId="14CA2186" w14:textId="77777777" w:rsidR="008C38D7" w:rsidRPr="00E531CB" w:rsidRDefault="008C38D7" w:rsidP="008C38D7">
      <w:pPr>
        <w:autoSpaceDE w:val="0"/>
        <w:autoSpaceDN w:val="0"/>
        <w:adjustRightInd w:val="0"/>
        <w:jc w:val="left"/>
        <w:rPr>
          <w:u w:val="single"/>
        </w:rPr>
      </w:pPr>
    </w:p>
    <w:p w14:paraId="2974BC17" w14:textId="77777777" w:rsidR="008C38D7" w:rsidRPr="00E531CB" w:rsidRDefault="008C38D7" w:rsidP="008C38D7">
      <w:pPr>
        <w:widowControl/>
        <w:jc w:val="left"/>
      </w:pPr>
    </w:p>
    <w:p w14:paraId="7E6090D9" w14:textId="77777777" w:rsidR="008C38D7" w:rsidRPr="00E531CB" w:rsidRDefault="008C38D7" w:rsidP="008C38D7">
      <w:pPr>
        <w:widowControl/>
        <w:jc w:val="left"/>
      </w:pPr>
    </w:p>
    <w:p w14:paraId="59A1D482" w14:textId="77777777" w:rsidR="008C38D7" w:rsidRPr="00E531CB" w:rsidRDefault="008C38D7" w:rsidP="008C38D7">
      <w:pPr>
        <w:widowControl/>
        <w:jc w:val="left"/>
      </w:pPr>
    </w:p>
    <w:p w14:paraId="30626CD9" w14:textId="77777777" w:rsidR="008C38D7" w:rsidRPr="00E531CB" w:rsidRDefault="008C38D7" w:rsidP="008C38D7">
      <w:pPr>
        <w:widowControl/>
        <w:jc w:val="left"/>
      </w:pPr>
    </w:p>
    <w:p w14:paraId="4AF690B5" w14:textId="77777777" w:rsidR="008C38D7" w:rsidRPr="00E531CB" w:rsidRDefault="008C38D7" w:rsidP="008C38D7">
      <w:pPr>
        <w:widowControl/>
        <w:jc w:val="left"/>
      </w:pPr>
    </w:p>
    <w:p w14:paraId="701A3B5B" w14:textId="77777777" w:rsidR="008C38D7" w:rsidRPr="00E531CB" w:rsidRDefault="008C38D7" w:rsidP="008C38D7">
      <w:pPr>
        <w:widowControl/>
        <w:jc w:val="left"/>
      </w:pPr>
    </w:p>
    <w:p w14:paraId="3963F677" w14:textId="77777777" w:rsidR="008C38D7" w:rsidRPr="00E531CB" w:rsidRDefault="008C38D7" w:rsidP="008C38D7">
      <w:pPr>
        <w:widowControl/>
        <w:jc w:val="left"/>
      </w:pPr>
    </w:p>
    <w:p w14:paraId="4AF2F5FE" w14:textId="77777777" w:rsidR="008C38D7" w:rsidRPr="00E531CB" w:rsidRDefault="008C38D7" w:rsidP="008C38D7">
      <w:pPr>
        <w:widowControl/>
        <w:jc w:val="left"/>
      </w:pPr>
    </w:p>
    <w:p w14:paraId="65D3E50B" w14:textId="77777777" w:rsidR="008C38D7" w:rsidRPr="00E531CB" w:rsidRDefault="008C38D7" w:rsidP="008C38D7">
      <w:pPr>
        <w:widowControl/>
        <w:jc w:val="left"/>
      </w:pPr>
    </w:p>
    <w:p w14:paraId="0D06B3B0" w14:textId="77777777" w:rsidR="008C38D7" w:rsidRPr="00E531CB" w:rsidRDefault="008C38D7" w:rsidP="008C38D7">
      <w:pPr>
        <w:widowControl/>
        <w:jc w:val="left"/>
      </w:pPr>
    </w:p>
    <w:p w14:paraId="55280E80" w14:textId="77777777" w:rsidR="008C38D7" w:rsidRDefault="008C38D7" w:rsidP="008C38D7">
      <w:pPr>
        <w:widowControl/>
        <w:jc w:val="left"/>
      </w:pPr>
    </w:p>
    <w:p w14:paraId="254E2FA1" w14:textId="15790689" w:rsidR="00A357D2" w:rsidRPr="00E531CB" w:rsidRDefault="00A357D2" w:rsidP="00A357D2">
      <w:pPr>
        <w:ind w:rightChars="56" w:right="146"/>
      </w:pPr>
      <w:r w:rsidRPr="00E531CB">
        <w:rPr>
          <w:rFonts w:hint="eastAsia"/>
        </w:rPr>
        <w:lastRenderedPageBreak/>
        <w:t>様式第２号</w:t>
      </w:r>
      <w:r w:rsidR="00F029C7" w:rsidRPr="00E531CB">
        <w:rPr>
          <w:rFonts w:hint="eastAsia"/>
        </w:rPr>
        <w:t>（第</w:t>
      </w:r>
      <w:r w:rsidR="00DA35FE">
        <w:rPr>
          <w:rFonts w:hint="eastAsia"/>
        </w:rPr>
        <w:t>４</w:t>
      </w:r>
      <w:r w:rsidR="00F029C7" w:rsidRPr="00E531CB">
        <w:rPr>
          <w:rFonts w:hint="eastAsia"/>
        </w:rPr>
        <w:t>条</w:t>
      </w:r>
      <w:r w:rsidR="00935C34" w:rsidRPr="00E531CB">
        <w:rPr>
          <w:rFonts w:hint="eastAsia"/>
        </w:rPr>
        <w:t>、第</w:t>
      </w:r>
      <w:r w:rsidR="00DA35FE">
        <w:rPr>
          <w:rFonts w:hint="eastAsia"/>
        </w:rPr>
        <w:t>８</w:t>
      </w:r>
      <w:r w:rsidR="00935C34" w:rsidRPr="00E531CB">
        <w:rPr>
          <w:rFonts w:hint="eastAsia"/>
        </w:rPr>
        <w:t>条</w:t>
      </w:r>
      <w:r w:rsidR="00F029C7" w:rsidRPr="00E531CB">
        <w:rPr>
          <w:rFonts w:hint="eastAsia"/>
        </w:rPr>
        <w:t>関係）</w:t>
      </w:r>
    </w:p>
    <w:p w14:paraId="4385FE7E" w14:textId="77777777" w:rsidR="002E60BB" w:rsidRPr="00E531CB" w:rsidRDefault="002E60BB" w:rsidP="002E60BB"/>
    <w:p w14:paraId="0680FACC" w14:textId="77777777" w:rsidR="002E60BB" w:rsidRPr="00E531CB" w:rsidRDefault="002E60BB" w:rsidP="002E60BB"/>
    <w:p w14:paraId="1D22217A" w14:textId="77777777" w:rsidR="00A357D2" w:rsidRPr="00E531CB" w:rsidRDefault="00A357D2" w:rsidP="002E60BB">
      <w:pPr>
        <w:jc w:val="center"/>
      </w:pPr>
      <w:r w:rsidRPr="00E531CB">
        <w:rPr>
          <w:rFonts w:hint="eastAsia"/>
        </w:rPr>
        <w:t>事業計画</w:t>
      </w:r>
      <w:r w:rsidR="002E60BB" w:rsidRPr="00E531CB">
        <w:rPr>
          <w:rFonts w:hint="eastAsia"/>
        </w:rPr>
        <w:t>（実績）</w:t>
      </w:r>
      <w:r w:rsidRPr="00E531CB">
        <w:rPr>
          <w:rFonts w:hint="eastAsia"/>
        </w:rPr>
        <w:t>書</w:t>
      </w:r>
    </w:p>
    <w:p w14:paraId="416B1618" w14:textId="77777777" w:rsidR="008D3B99" w:rsidRPr="00E531CB" w:rsidRDefault="008D3B99" w:rsidP="002E60BB">
      <w:pPr>
        <w:jc w:val="center"/>
      </w:pPr>
    </w:p>
    <w:p w14:paraId="443B6937" w14:textId="77777777" w:rsidR="00092452" w:rsidRPr="00E531CB" w:rsidRDefault="008D3B99" w:rsidP="002E60BB">
      <w:r w:rsidRPr="00E531CB">
        <w:rPr>
          <w:rFonts w:hint="eastAsia"/>
        </w:rPr>
        <w:t xml:space="preserve">１　</w:t>
      </w:r>
      <w:r w:rsidR="00092452" w:rsidRPr="00E531CB">
        <w:rPr>
          <w:rFonts w:hint="eastAsia"/>
        </w:rPr>
        <w:t>事業の目的</w:t>
      </w:r>
    </w:p>
    <w:p w14:paraId="36403C4C" w14:textId="77777777" w:rsidR="00092452" w:rsidRPr="00E531CB" w:rsidRDefault="00092452" w:rsidP="00092452">
      <w:pPr>
        <w:ind w:firstLineChars="200" w:firstLine="521"/>
      </w:pPr>
    </w:p>
    <w:p w14:paraId="5955F6DD" w14:textId="77777777" w:rsidR="00092452" w:rsidRPr="00E531CB" w:rsidRDefault="00092452" w:rsidP="00092452">
      <w:pPr>
        <w:ind w:firstLineChars="200" w:firstLine="521"/>
      </w:pPr>
    </w:p>
    <w:p w14:paraId="51EC7285" w14:textId="77777777" w:rsidR="00092452" w:rsidRPr="00E531CB" w:rsidRDefault="00092452" w:rsidP="00092452">
      <w:r w:rsidRPr="00E531CB">
        <w:rPr>
          <w:rFonts w:hint="eastAsia"/>
        </w:rPr>
        <w:t xml:space="preserve">２　</w:t>
      </w:r>
      <w:r w:rsidR="008D3B99" w:rsidRPr="00E531CB">
        <w:rPr>
          <w:rFonts w:hint="eastAsia"/>
        </w:rPr>
        <w:t>事業</w:t>
      </w:r>
      <w:r w:rsidRPr="00E531CB">
        <w:rPr>
          <w:rFonts w:hint="eastAsia"/>
        </w:rPr>
        <w:t>の着手予定（着手）年月日及び完了予定（完了）年月日</w:t>
      </w:r>
    </w:p>
    <w:p w14:paraId="76F24A48" w14:textId="77777777" w:rsidR="00A357D2" w:rsidRPr="00E531CB" w:rsidRDefault="00092452" w:rsidP="00092452">
      <w:r w:rsidRPr="00E531CB">
        <w:rPr>
          <w:rFonts w:hint="eastAsia"/>
        </w:rPr>
        <w:t xml:space="preserve">　　着手予定（着手）　　　</w:t>
      </w:r>
      <w:r w:rsidR="008D3B99" w:rsidRPr="00E531CB">
        <w:rPr>
          <w:rFonts w:hint="eastAsia"/>
        </w:rPr>
        <w:t>年　　月　　日</w:t>
      </w:r>
    </w:p>
    <w:p w14:paraId="4818908F" w14:textId="77777777" w:rsidR="00F264F7" w:rsidRPr="00E531CB" w:rsidRDefault="00092452" w:rsidP="002E60BB">
      <w:r w:rsidRPr="00E531CB">
        <w:rPr>
          <w:rFonts w:hint="eastAsia"/>
        </w:rPr>
        <w:t xml:space="preserve">　　完了予定（完了）　　　年　　月　　日　</w:t>
      </w:r>
    </w:p>
    <w:p w14:paraId="716EA712" w14:textId="77777777" w:rsidR="00092452" w:rsidRPr="00E531CB" w:rsidRDefault="00092452" w:rsidP="002E60BB"/>
    <w:p w14:paraId="3D0C57AC" w14:textId="77777777" w:rsidR="008D3B99" w:rsidRPr="00E531CB" w:rsidRDefault="00092452" w:rsidP="002E60BB">
      <w:r w:rsidRPr="00E531CB">
        <w:rPr>
          <w:rFonts w:hint="eastAsia"/>
        </w:rPr>
        <w:t>３</w:t>
      </w:r>
      <w:r w:rsidR="008D3B99" w:rsidRPr="00E531CB">
        <w:rPr>
          <w:rFonts w:hint="eastAsia"/>
        </w:rPr>
        <w:t xml:space="preserve">　実施場所　　</w:t>
      </w:r>
    </w:p>
    <w:p w14:paraId="1D8C3E53" w14:textId="77777777" w:rsidR="008D3B99" w:rsidRPr="00E531CB" w:rsidRDefault="008D3B99" w:rsidP="008D3B99">
      <w:pPr>
        <w:ind w:firstLineChars="100" w:firstLine="260"/>
      </w:pPr>
      <w:r w:rsidRPr="00E531CB">
        <w:rPr>
          <w:rFonts w:hint="eastAsia"/>
        </w:rPr>
        <w:t xml:space="preserve">　　住　</w:t>
      </w:r>
      <w:r w:rsidR="00172F7D" w:rsidRPr="00E531CB">
        <w:rPr>
          <w:rFonts w:hint="eastAsia"/>
        </w:rPr>
        <w:t xml:space="preserve">　</w:t>
      </w:r>
      <w:r w:rsidRPr="00E531CB">
        <w:rPr>
          <w:rFonts w:hint="eastAsia"/>
        </w:rPr>
        <w:t>所</w:t>
      </w:r>
    </w:p>
    <w:p w14:paraId="283FABA7" w14:textId="77777777" w:rsidR="008D3B99" w:rsidRPr="00E531CB" w:rsidRDefault="008D3B99" w:rsidP="008D3B99">
      <w:pPr>
        <w:ind w:firstLineChars="100" w:firstLine="260"/>
      </w:pPr>
      <w:r w:rsidRPr="00E531CB">
        <w:rPr>
          <w:rFonts w:hint="eastAsia"/>
        </w:rPr>
        <w:t xml:space="preserve">　</w:t>
      </w:r>
      <w:r w:rsidR="00172F7D" w:rsidRPr="00E531CB">
        <w:rPr>
          <w:rFonts w:hint="eastAsia"/>
        </w:rPr>
        <w:t xml:space="preserve">　</w:t>
      </w:r>
      <w:r w:rsidRPr="00E531CB">
        <w:rPr>
          <w:rFonts w:hint="eastAsia"/>
        </w:rPr>
        <w:t>事業所名</w:t>
      </w:r>
    </w:p>
    <w:p w14:paraId="2DA8F3AB" w14:textId="77777777" w:rsidR="00F264F7" w:rsidRPr="00E531CB" w:rsidRDefault="00F264F7" w:rsidP="008D3B99"/>
    <w:p w14:paraId="4598C455" w14:textId="77777777" w:rsidR="005B0023" w:rsidRPr="00E531CB" w:rsidRDefault="00092452" w:rsidP="008D3B99">
      <w:r w:rsidRPr="00E531CB">
        <w:rPr>
          <w:rFonts w:hint="eastAsia"/>
        </w:rPr>
        <w:t>４</w:t>
      </w:r>
      <w:r w:rsidR="005B0023" w:rsidRPr="00E531CB">
        <w:rPr>
          <w:rFonts w:hint="eastAsia"/>
        </w:rPr>
        <w:t xml:space="preserve">　</w:t>
      </w:r>
      <w:r w:rsidR="00FE150B" w:rsidRPr="00E531CB">
        <w:rPr>
          <w:rFonts w:hint="eastAsia"/>
        </w:rPr>
        <w:t>経費の配分及び負担区分</w:t>
      </w:r>
    </w:p>
    <w:tbl>
      <w:tblPr>
        <w:tblpPr w:leftFromText="142" w:rightFromText="142"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12"/>
        <w:gridCol w:w="1560"/>
        <w:gridCol w:w="1417"/>
        <w:gridCol w:w="1516"/>
      </w:tblGrid>
      <w:tr w:rsidR="00FE150B" w:rsidRPr="00E531CB" w14:paraId="3BB2AD24" w14:textId="77777777" w:rsidTr="00FE150B">
        <w:trPr>
          <w:trHeight w:val="330"/>
        </w:trPr>
        <w:tc>
          <w:tcPr>
            <w:tcW w:w="1965" w:type="dxa"/>
            <w:vMerge w:val="restart"/>
            <w:shd w:val="clear" w:color="auto" w:fill="auto"/>
            <w:vAlign w:val="center"/>
          </w:tcPr>
          <w:p w14:paraId="10B0C939"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区　分</w:t>
            </w:r>
          </w:p>
        </w:tc>
        <w:tc>
          <w:tcPr>
            <w:tcW w:w="2112" w:type="dxa"/>
            <w:vMerge w:val="restart"/>
            <w:shd w:val="clear" w:color="auto" w:fill="auto"/>
            <w:vAlign w:val="center"/>
          </w:tcPr>
          <w:p w14:paraId="6924491A"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総事業費</w:t>
            </w:r>
          </w:p>
        </w:tc>
        <w:tc>
          <w:tcPr>
            <w:tcW w:w="4493" w:type="dxa"/>
            <w:gridSpan w:val="3"/>
            <w:shd w:val="clear" w:color="auto" w:fill="auto"/>
          </w:tcPr>
          <w:p w14:paraId="30154988"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負　担　区　分</w:t>
            </w:r>
          </w:p>
        </w:tc>
      </w:tr>
      <w:tr w:rsidR="00FE150B" w:rsidRPr="00E531CB" w14:paraId="25D100E7" w14:textId="77777777" w:rsidTr="00FE150B">
        <w:trPr>
          <w:trHeight w:val="295"/>
        </w:trPr>
        <w:tc>
          <w:tcPr>
            <w:tcW w:w="1965" w:type="dxa"/>
            <w:vMerge/>
            <w:shd w:val="clear" w:color="auto" w:fill="auto"/>
          </w:tcPr>
          <w:p w14:paraId="50A90389" w14:textId="77777777" w:rsidR="00FE150B" w:rsidRPr="00E531CB" w:rsidRDefault="00FE150B" w:rsidP="00FE150B">
            <w:pPr>
              <w:autoSpaceDE w:val="0"/>
              <w:autoSpaceDN w:val="0"/>
              <w:adjustRightInd w:val="0"/>
              <w:jc w:val="left"/>
              <w:rPr>
                <w:rFonts w:ascii="Century" w:hAnsi="Century"/>
                <w:u w:val="single"/>
              </w:rPr>
            </w:pPr>
          </w:p>
        </w:tc>
        <w:tc>
          <w:tcPr>
            <w:tcW w:w="2112" w:type="dxa"/>
            <w:vMerge/>
            <w:shd w:val="clear" w:color="auto" w:fill="auto"/>
          </w:tcPr>
          <w:p w14:paraId="7EF98737" w14:textId="77777777" w:rsidR="00FE150B" w:rsidRPr="00E531CB" w:rsidRDefault="00FE150B" w:rsidP="00FE150B">
            <w:pPr>
              <w:autoSpaceDE w:val="0"/>
              <w:autoSpaceDN w:val="0"/>
              <w:adjustRightInd w:val="0"/>
              <w:jc w:val="left"/>
              <w:rPr>
                <w:rFonts w:ascii="Century" w:hAnsi="Century"/>
              </w:rPr>
            </w:pPr>
          </w:p>
        </w:tc>
        <w:tc>
          <w:tcPr>
            <w:tcW w:w="1560" w:type="dxa"/>
            <w:shd w:val="clear" w:color="auto" w:fill="auto"/>
          </w:tcPr>
          <w:p w14:paraId="45C55120"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市補助金</w:t>
            </w:r>
          </w:p>
        </w:tc>
        <w:tc>
          <w:tcPr>
            <w:tcW w:w="1417" w:type="dxa"/>
            <w:shd w:val="clear" w:color="auto" w:fill="auto"/>
          </w:tcPr>
          <w:p w14:paraId="3DC6141D"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自己資金</w:t>
            </w:r>
          </w:p>
        </w:tc>
        <w:tc>
          <w:tcPr>
            <w:tcW w:w="1516" w:type="dxa"/>
            <w:shd w:val="clear" w:color="auto" w:fill="auto"/>
          </w:tcPr>
          <w:p w14:paraId="72FE6E0E"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その他</w:t>
            </w:r>
          </w:p>
        </w:tc>
      </w:tr>
      <w:tr w:rsidR="00FE150B" w:rsidRPr="00E531CB" w14:paraId="1BF1CBBA" w14:textId="77777777" w:rsidTr="00FE150B">
        <w:trPr>
          <w:trHeight w:val="599"/>
        </w:trPr>
        <w:tc>
          <w:tcPr>
            <w:tcW w:w="1965" w:type="dxa"/>
            <w:shd w:val="clear" w:color="auto" w:fill="auto"/>
          </w:tcPr>
          <w:p w14:paraId="5E1C7475" w14:textId="77777777" w:rsidR="00FE150B" w:rsidRPr="00E531CB" w:rsidRDefault="00FE150B" w:rsidP="00FE150B">
            <w:pPr>
              <w:autoSpaceDE w:val="0"/>
              <w:autoSpaceDN w:val="0"/>
              <w:adjustRightInd w:val="0"/>
              <w:jc w:val="left"/>
              <w:rPr>
                <w:rFonts w:ascii="Century" w:hAnsi="Century"/>
                <w:u w:val="single"/>
              </w:rPr>
            </w:pPr>
          </w:p>
        </w:tc>
        <w:tc>
          <w:tcPr>
            <w:tcW w:w="2112" w:type="dxa"/>
            <w:shd w:val="clear" w:color="auto" w:fill="auto"/>
          </w:tcPr>
          <w:p w14:paraId="04ACA4D8" w14:textId="77777777" w:rsidR="00FE150B" w:rsidRPr="00E531CB" w:rsidRDefault="00FE150B" w:rsidP="00FE150B">
            <w:pPr>
              <w:autoSpaceDE w:val="0"/>
              <w:autoSpaceDN w:val="0"/>
              <w:adjustRightInd w:val="0"/>
              <w:jc w:val="left"/>
              <w:rPr>
                <w:rFonts w:ascii="Century" w:hAnsi="Century"/>
              </w:rPr>
            </w:pPr>
          </w:p>
        </w:tc>
        <w:tc>
          <w:tcPr>
            <w:tcW w:w="1560" w:type="dxa"/>
            <w:shd w:val="clear" w:color="auto" w:fill="auto"/>
          </w:tcPr>
          <w:p w14:paraId="6E3C9B01" w14:textId="77777777" w:rsidR="00FE150B" w:rsidRPr="00E531CB" w:rsidRDefault="00FE150B" w:rsidP="00FE150B">
            <w:pPr>
              <w:autoSpaceDE w:val="0"/>
              <w:autoSpaceDN w:val="0"/>
              <w:adjustRightInd w:val="0"/>
              <w:jc w:val="left"/>
              <w:rPr>
                <w:rFonts w:ascii="Century" w:hAnsi="Century"/>
              </w:rPr>
            </w:pPr>
          </w:p>
        </w:tc>
        <w:tc>
          <w:tcPr>
            <w:tcW w:w="1417" w:type="dxa"/>
            <w:shd w:val="clear" w:color="auto" w:fill="auto"/>
          </w:tcPr>
          <w:p w14:paraId="26135978" w14:textId="77777777" w:rsidR="00FE150B" w:rsidRPr="00E531CB" w:rsidRDefault="00FE150B" w:rsidP="00FE150B">
            <w:pPr>
              <w:autoSpaceDE w:val="0"/>
              <w:autoSpaceDN w:val="0"/>
              <w:adjustRightInd w:val="0"/>
              <w:jc w:val="left"/>
              <w:rPr>
                <w:rFonts w:ascii="Century" w:hAnsi="Century"/>
              </w:rPr>
            </w:pPr>
          </w:p>
        </w:tc>
        <w:tc>
          <w:tcPr>
            <w:tcW w:w="1516" w:type="dxa"/>
            <w:shd w:val="clear" w:color="auto" w:fill="auto"/>
          </w:tcPr>
          <w:p w14:paraId="4F5C1DD8" w14:textId="77777777" w:rsidR="00FE150B" w:rsidRPr="00E531CB" w:rsidRDefault="00FE150B" w:rsidP="00FE150B">
            <w:pPr>
              <w:autoSpaceDE w:val="0"/>
              <w:autoSpaceDN w:val="0"/>
              <w:adjustRightInd w:val="0"/>
              <w:jc w:val="left"/>
              <w:rPr>
                <w:rFonts w:ascii="Century" w:hAnsi="Century"/>
              </w:rPr>
            </w:pPr>
          </w:p>
        </w:tc>
      </w:tr>
      <w:tr w:rsidR="00FE150B" w:rsidRPr="00E531CB" w14:paraId="09CE6E6F" w14:textId="77777777" w:rsidTr="00FE150B">
        <w:trPr>
          <w:trHeight w:val="565"/>
        </w:trPr>
        <w:tc>
          <w:tcPr>
            <w:tcW w:w="1965" w:type="dxa"/>
            <w:tcBorders>
              <w:bottom w:val="single" w:sz="4" w:space="0" w:color="auto"/>
            </w:tcBorders>
            <w:shd w:val="clear" w:color="auto" w:fill="auto"/>
            <w:vAlign w:val="center"/>
          </w:tcPr>
          <w:p w14:paraId="26215366" w14:textId="77777777" w:rsidR="00FE150B" w:rsidRPr="00E531CB" w:rsidRDefault="00FE150B" w:rsidP="00FE150B">
            <w:pPr>
              <w:autoSpaceDE w:val="0"/>
              <w:autoSpaceDN w:val="0"/>
              <w:adjustRightInd w:val="0"/>
              <w:jc w:val="center"/>
              <w:rPr>
                <w:rFonts w:ascii="Century" w:hAnsi="Century"/>
              </w:rPr>
            </w:pPr>
            <w:r w:rsidRPr="00E531CB">
              <w:rPr>
                <w:rFonts w:ascii="Century" w:hAnsi="Century" w:hint="eastAsia"/>
              </w:rPr>
              <w:t>合　　計</w:t>
            </w:r>
          </w:p>
        </w:tc>
        <w:tc>
          <w:tcPr>
            <w:tcW w:w="2112" w:type="dxa"/>
            <w:tcBorders>
              <w:bottom w:val="single" w:sz="4" w:space="0" w:color="auto"/>
            </w:tcBorders>
            <w:shd w:val="clear" w:color="auto" w:fill="auto"/>
            <w:vAlign w:val="center"/>
          </w:tcPr>
          <w:p w14:paraId="678925B4" w14:textId="77777777" w:rsidR="00FE150B" w:rsidRPr="00E531CB" w:rsidRDefault="00FE150B" w:rsidP="00FE150B">
            <w:pPr>
              <w:autoSpaceDE w:val="0"/>
              <w:autoSpaceDN w:val="0"/>
              <w:adjustRightInd w:val="0"/>
              <w:jc w:val="left"/>
              <w:rPr>
                <w:rFonts w:ascii="Century" w:hAnsi="Century"/>
                <w:u w:val="single"/>
              </w:rPr>
            </w:pPr>
          </w:p>
        </w:tc>
        <w:tc>
          <w:tcPr>
            <w:tcW w:w="1560" w:type="dxa"/>
            <w:shd w:val="clear" w:color="auto" w:fill="auto"/>
            <w:vAlign w:val="center"/>
          </w:tcPr>
          <w:p w14:paraId="13784655" w14:textId="77777777" w:rsidR="00FE150B" w:rsidRPr="00E531CB" w:rsidRDefault="00FE150B" w:rsidP="00FE150B">
            <w:pPr>
              <w:autoSpaceDE w:val="0"/>
              <w:autoSpaceDN w:val="0"/>
              <w:adjustRightInd w:val="0"/>
              <w:jc w:val="left"/>
              <w:rPr>
                <w:rFonts w:ascii="Century" w:hAnsi="Century"/>
                <w:u w:val="single"/>
              </w:rPr>
            </w:pPr>
          </w:p>
        </w:tc>
        <w:tc>
          <w:tcPr>
            <w:tcW w:w="1417" w:type="dxa"/>
            <w:shd w:val="clear" w:color="auto" w:fill="auto"/>
            <w:vAlign w:val="center"/>
          </w:tcPr>
          <w:p w14:paraId="082ED97D" w14:textId="77777777" w:rsidR="00FE150B" w:rsidRPr="00E531CB" w:rsidRDefault="00FE150B" w:rsidP="00FE150B">
            <w:pPr>
              <w:autoSpaceDE w:val="0"/>
              <w:autoSpaceDN w:val="0"/>
              <w:adjustRightInd w:val="0"/>
              <w:jc w:val="left"/>
              <w:rPr>
                <w:rFonts w:ascii="Century" w:hAnsi="Century"/>
                <w:u w:val="single"/>
              </w:rPr>
            </w:pPr>
          </w:p>
        </w:tc>
        <w:tc>
          <w:tcPr>
            <w:tcW w:w="1516" w:type="dxa"/>
            <w:shd w:val="clear" w:color="auto" w:fill="auto"/>
            <w:vAlign w:val="center"/>
          </w:tcPr>
          <w:p w14:paraId="085A4324" w14:textId="77777777" w:rsidR="00FE150B" w:rsidRPr="00E531CB" w:rsidRDefault="00FE150B" w:rsidP="00FE150B">
            <w:pPr>
              <w:autoSpaceDE w:val="0"/>
              <w:autoSpaceDN w:val="0"/>
              <w:adjustRightInd w:val="0"/>
              <w:jc w:val="left"/>
              <w:rPr>
                <w:rFonts w:ascii="Century" w:hAnsi="Century"/>
                <w:u w:val="single"/>
              </w:rPr>
            </w:pPr>
          </w:p>
        </w:tc>
      </w:tr>
    </w:tbl>
    <w:p w14:paraId="4F6F4E32" w14:textId="77777777" w:rsidR="00FE150B" w:rsidRPr="00E531CB" w:rsidRDefault="00FE150B" w:rsidP="005B0023"/>
    <w:p w14:paraId="7C17C501" w14:textId="77777777" w:rsidR="00FE150B" w:rsidRPr="00E531CB" w:rsidRDefault="00FE150B" w:rsidP="00FE150B"/>
    <w:p w14:paraId="36EDA655" w14:textId="77777777" w:rsidR="00FE150B" w:rsidRPr="00E531CB" w:rsidRDefault="00FE150B" w:rsidP="00FE150B"/>
    <w:p w14:paraId="5612E52B" w14:textId="77777777" w:rsidR="00FE150B" w:rsidRPr="00E531CB" w:rsidRDefault="00FE150B" w:rsidP="005B0023"/>
    <w:p w14:paraId="2DEE77BE" w14:textId="77777777" w:rsidR="00FE150B" w:rsidRPr="00E531CB" w:rsidRDefault="00FE150B" w:rsidP="005B0023"/>
    <w:p w14:paraId="307474B0" w14:textId="77777777" w:rsidR="00FE150B" w:rsidRPr="00E531CB" w:rsidRDefault="00FE150B" w:rsidP="005B0023"/>
    <w:p w14:paraId="7EAD5468" w14:textId="77777777" w:rsidR="00FE150B" w:rsidRPr="00E531CB" w:rsidRDefault="00FE150B" w:rsidP="005B0023"/>
    <w:p w14:paraId="5A8C1D21" w14:textId="77777777" w:rsidR="00FE150B" w:rsidRPr="00E531CB" w:rsidRDefault="00FE150B" w:rsidP="005B0023">
      <w:r w:rsidRPr="00E531CB">
        <w:rPr>
          <w:rFonts w:hint="eastAsia"/>
        </w:rPr>
        <w:t>５　事業の内容</w:t>
      </w:r>
    </w:p>
    <w:p w14:paraId="4C4664DD" w14:textId="5B00706A" w:rsidR="00F029C7" w:rsidRPr="00E531CB" w:rsidRDefault="002E60BB" w:rsidP="005B0023">
      <w:r w:rsidRPr="00E531CB">
        <w:br w:type="page"/>
      </w:r>
      <w:r w:rsidR="00F029C7" w:rsidRPr="00E531CB">
        <w:rPr>
          <w:rFonts w:hint="eastAsia"/>
        </w:rPr>
        <w:lastRenderedPageBreak/>
        <w:t>様式第３号（第</w:t>
      </w:r>
      <w:r w:rsidR="00DA35FE">
        <w:rPr>
          <w:rFonts w:hint="eastAsia"/>
        </w:rPr>
        <w:t>４</w:t>
      </w:r>
      <w:r w:rsidR="00F029C7" w:rsidRPr="00E531CB">
        <w:rPr>
          <w:rFonts w:hint="eastAsia"/>
        </w:rPr>
        <w:t>条</w:t>
      </w:r>
      <w:r w:rsidR="00935C34" w:rsidRPr="00E531CB">
        <w:rPr>
          <w:rFonts w:hint="eastAsia"/>
        </w:rPr>
        <w:t>、第</w:t>
      </w:r>
      <w:r w:rsidR="00DA35FE">
        <w:rPr>
          <w:rFonts w:hint="eastAsia"/>
        </w:rPr>
        <w:t>８</w:t>
      </w:r>
      <w:r w:rsidR="00935C34" w:rsidRPr="00E531CB">
        <w:rPr>
          <w:rFonts w:hint="eastAsia"/>
        </w:rPr>
        <w:t>条</w:t>
      </w:r>
      <w:r w:rsidR="00F029C7" w:rsidRPr="00E531CB">
        <w:rPr>
          <w:rFonts w:hint="eastAsia"/>
        </w:rPr>
        <w:t>関係）</w:t>
      </w:r>
    </w:p>
    <w:p w14:paraId="43983F03" w14:textId="77777777" w:rsidR="00F029C7" w:rsidRPr="00E531CB" w:rsidRDefault="00F029C7" w:rsidP="00430833"/>
    <w:p w14:paraId="42B62FEE" w14:textId="77777777" w:rsidR="00F029C7" w:rsidRPr="00E531CB" w:rsidRDefault="00F029C7" w:rsidP="00430833"/>
    <w:p w14:paraId="62598F22" w14:textId="77777777" w:rsidR="00430833" w:rsidRPr="00E531CB" w:rsidRDefault="00430833" w:rsidP="00F029C7">
      <w:pPr>
        <w:jc w:val="center"/>
      </w:pPr>
      <w:r w:rsidRPr="00E531CB">
        <w:rPr>
          <w:rFonts w:hint="eastAsia"/>
        </w:rPr>
        <w:t>収支予算</w:t>
      </w:r>
      <w:r w:rsidR="002E60BB" w:rsidRPr="00E531CB">
        <w:rPr>
          <w:rFonts w:hint="eastAsia"/>
        </w:rPr>
        <w:t>（精算）</w:t>
      </w:r>
      <w:r w:rsidRPr="00E531CB">
        <w:rPr>
          <w:rFonts w:hint="eastAsia"/>
        </w:rPr>
        <w:t>書</w:t>
      </w:r>
    </w:p>
    <w:p w14:paraId="20D4E4BE" w14:textId="77777777" w:rsidR="00430833" w:rsidRPr="00E531CB" w:rsidRDefault="00430833" w:rsidP="00430833"/>
    <w:p w14:paraId="22581B40" w14:textId="77777777" w:rsidR="00430833" w:rsidRPr="00E531CB" w:rsidRDefault="00430833" w:rsidP="00430833">
      <w:r w:rsidRPr="00E531CB">
        <w:rPr>
          <w:rFonts w:hint="eastAsia"/>
        </w:rPr>
        <w:t>収入</w:t>
      </w:r>
      <w:r w:rsidR="000D2993" w:rsidRPr="00E531CB">
        <w:rPr>
          <w:rFonts w:hint="eastAsia"/>
        </w:rPr>
        <w:t xml:space="preserve">                                                              単位：円</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60"/>
        <w:gridCol w:w="4884"/>
      </w:tblGrid>
      <w:tr w:rsidR="00430833" w:rsidRPr="00E531CB" w14:paraId="20AC8E02" w14:textId="77777777" w:rsidTr="00D06963">
        <w:tc>
          <w:tcPr>
            <w:tcW w:w="2340" w:type="dxa"/>
          </w:tcPr>
          <w:p w14:paraId="291A3201" w14:textId="77777777" w:rsidR="00430833" w:rsidRPr="00E531CB" w:rsidRDefault="00430833" w:rsidP="00D06963">
            <w:pPr>
              <w:jc w:val="center"/>
              <w:rPr>
                <w:kern w:val="0"/>
              </w:rPr>
            </w:pPr>
            <w:r w:rsidRPr="00E531CB">
              <w:rPr>
                <w:rFonts w:hint="eastAsia"/>
                <w:kern w:val="0"/>
              </w:rPr>
              <w:t>項     目</w:t>
            </w:r>
          </w:p>
        </w:tc>
        <w:tc>
          <w:tcPr>
            <w:tcW w:w="2080" w:type="dxa"/>
          </w:tcPr>
          <w:p w14:paraId="6CFD1C57" w14:textId="77777777" w:rsidR="00430833" w:rsidRPr="00E531CB" w:rsidRDefault="00430833" w:rsidP="00D06963">
            <w:pPr>
              <w:jc w:val="center"/>
              <w:rPr>
                <w:kern w:val="0"/>
              </w:rPr>
            </w:pPr>
            <w:r w:rsidRPr="00E531CB">
              <w:rPr>
                <w:rFonts w:hint="eastAsia"/>
                <w:kern w:val="0"/>
              </w:rPr>
              <w:t>金     額</w:t>
            </w:r>
          </w:p>
        </w:tc>
        <w:tc>
          <w:tcPr>
            <w:tcW w:w="4940" w:type="dxa"/>
          </w:tcPr>
          <w:p w14:paraId="4535167D" w14:textId="77777777" w:rsidR="00430833" w:rsidRPr="00E531CB" w:rsidRDefault="00430833" w:rsidP="00D06963">
            <w:pPr>
              <w:jc w:val="center"/>
              <w:rPr>
                <w:kern w:val="0"/>
              </w:rPr>
            </w:pPr>
            <w:r w:rsidRPr="00E531CB">
              <w:rPr>
                <w:rFonts w:hint="eastAsia"/>
                <w:kern w:val="0"/>
              </w:rPr>
              <w:t>説       明</w:t>
            </w:r>
          </w:p>
        </w:tc>
      </w:tr>
      <w:tr w:rsidR="00430833" w:rsidRPr="00E531CB" w14:paraId="747C621E" w14:textId="77777777" w:rsidTr="00D06963">
        <w:trPr>
          <w:trHeight w:val="748"/>
        </w:trPr>
        <w:tc>
          <w:tcPr>
            <w:tcW w:w="2340" w:type="dxa"/>
            <w:vAlign w:val="center"/>
          </w:tcPr>
          <w:p w14:paraId="16D098FA" w14:textId="77777777" w:rsidR="00430833" w:rsidRPr="00E531CB" w:rsidRDefault="007C2D26" w:rsidP="0027123B">
            <w:pPr>
              <w:rPr>
                <w:kern w:val="0"/>
              </w:rPr>
            </w:pPr>
            <w:r w:rsidRPr="00E531CB">
              <w:rPr>
                <w:rFonts w:hint="eastAsia"/>
                <w:kern w:val="0"/>
              </w:rPr>
              <w:t>市</w:t>
            </w:r>
            <w:r w:rsidR="00430833" w:rsidRPr="00E531CB">
              <w:rPr>
                <w:rFonts w:hint="eastAsia"/>
                <w:kern w:val="0"/>
              </w:rPr>
              <w:t>補助金</w:t>
            </w:r>
          </w:p>
        </w:tc>
        <w:tc>
          <w:tcPr>
            <w:tcW w:w="2080" w:type="dxa"/>
          </w:tcPr>
          <w:p w14:paraId="5B8975C7" w14:textId="77777777" w:rsidR="00430833" w:rsidRPr="00E531CB" w:rsidRDefault="00430833" w:rsidP="0027123B">
            <w:pPr>
              <w:rPr>
                <w:kern w:val="0"/>
              </w:rPr>
            </w:pPr>
          </w:p>
        </w:tc>
        <w:tc>
          <w:tcPr>
            <w:tcW w:w="4940" w:type="dxa"/>
          </w:tcPr>
          <w:p w14:paraId="43782DA8" w14:textId="77777777" w:rsidR="00430833" w:rsidRPr="00E531CB" w:rsidRDefault="005F6EBF" w:rsidP="005F6EBF">
            <w:pPr>
              <w:rPr>
                <w:kern w:val="0"/>
              </w:rPr>
            </w:pPr>
            <w:r w:rsidRPr="00E531CB">
              <w:rPr>
                <w:rFonts w:hint="eastAsia"/>
              </w:rPr>
              <w:t>宮古市家庭的保育事業</w:t>
            </w:r>
            <w:r w:rsidR="00F727FB" w:rsidRPr="00E531CB">
              <w:rPr>
                <w:rFonts w:hint="eastAsia"/>
              </w:rPr>
              <w:t>所</w:t>
            </w:r>
            <w:r w:rsidRPr="00E531CB">
              <w:rPr>
                <w:rFonts w:hint="eastAsia"/>
              </w:rPr>
              <w:t>開設準備補助金</w:t>
            </w:r>
          </w:p>
        </w:tc>
      </w:tr>
      <w:tr w:rsidR="00430833" w:rsidRPr="00E531CB" w14:paraId="5EAA89F9" w14:textId="77777777" w:rsidTr="00D06963">
        <w:trPr>
          <w:trHeight w:val="792"/>
        </w:trPr>
        <w:tc>
          <w:tcPr>
            <w:tcW w:w="2340" w:type="dxa"/>
            <w:vAlign w:val="center"/>
          </w:tcPr>
          <w:p w14:paraId="62CCFBCD" w14:textId="77777777" w:rsidR="00430833" w:rsidRPr="00E531CB" w:rsidRDefault="00430833" w:rsidP="0027123B">
            <w:pPr>
              <w:rPr>
                <w:kern w:val="0"/>
              </w:rPr>
            </w:pPr>
            <w:r w:rsidRPr="00E531CB">
              <w:rPr>
                <w:rFonts w:hint="eastAsia"/>
                <w:kern w:val="0"/>
              </w:rPr>
              <w:t>自主財源</w:t>
            </w:r>
          </w:p>
        </w:tc>
        <w:tc>
          <w:tcPr>
            <w:tcW w:w="2080" w:type="dxa"/>
          </w:tcPr>
          <w:p w14:paraId="6CE4DEAE" w14:textId="77777777" w:rsidR="00430833" w:rsidRPr="00E531CB" w:rsidRDefault="00430833" w:rsidP="0027123B">
            <w:pPr>
              <w:rPr>
                <w:kern w:val="0"/>
              </w:rPr>
            </w:pPr>
          </w:p>
        </w:tc>
        <w:tc>
          <w:tcPr>
            <w:tcW w:w="4940" w:type="dxa"/>
          </w:tcPr>
          <w:p w14:paraId="233FB90A" w14:textId="77777777" w:rsidR="00430833" w:rsidRPr="00E531CB" w:rsidRDefault="00430833" w:rsidP="0027123B">
            <w:pPr>
              <w:rPr>
                <w:kern w:val="0"/>
              </w:rPr>
            </w:pPr>
          </w:p>
        </w:tc>
      </w:tr>
      <w:tr w:rsidR="00430833" w:rsidRPr="00E531CB" w14:paraId="5ED2D457" w14:textId="77777777" w:rsidTr="00D06963">
        <w:trPr>
          <w:trHeight w:val="765"/>
        </w:trPr>
        <w:tc>
          <w:tcPr>
            <w:tcW w:w="2340" w:type="dxa"/>
          </w:tcPr>
          <w:p w14:paraId="4F7C1163" w14:textId="77777777" w:rsidR="00430833" w:rsidRPr="00E531CB" w:rsidRDefault="00430833" w:rsidP="00D06963">
            <w:pPr>
              <w:jc w:val="center"/>
              <w:rPr>
                <w:kern w:val="0"/>
              </w:rPr>
            </w:pPr>
            <w:r w:rsidRPr="00E531CB">
              <w:rPr>
                <w:rFonts w:hint="eastAsia"/>
                <w:kern w:val="0"/>
              </w:rPr>
              <w:t>合       計</w:t>
            </w:r>
          </w:p>
        </w:tc>
        <w:tc>
          <w:tcPr>
            <w:tcW w:w="2080" w:type="dxa"/>
          </w:tcPr>
          <w:p w14:paraId="65B3ED70" w14:textId="77777777" w:rsidR="00430833" w:rsidRPr="00E531CB" w:rsidRDefault="00430833" w:rsidP="0027123B">
            <w:pPr>
              <w:rPr>
                <w:kern w:val="0"/>
              </w:rPr>
            </w:pPr>
          </w:p>
        </w:tc>
        <w:tc>
          <w:tcPr>
            <w:tcW w:w="4940" w:type="dxa"/>
          </w:tcPr>
          <w:p w14:paraId="42A8BFCC" w14:textId="77777777" w:rsidR="00430833" w:rsidRPr="00E531CB" w:rsidRDefault="00430833" w:rsidP="0027123B">
            <w:pPr>
              <w:rPr>
                <w:kern w:val="0"/>
              </w:rPr>
            </w:pPr>
          </w:p>
        </w:tc>
      </w:tr>
    </w:tbl>
    <w:p w14:paraId="592908A3" w14:textId="77777777" w:rsidR="00430833" w:rsidRPr="00E531CB" w:rsidRDefault="00430833" w:rsidP="00430833"/>
    <w:p w14:paraId="163D38CC" w14:textId="77777777" w:rsidR="00430833" w:rsidRPr="00E531CB" w:rsidRDefault="00430833" w:rsidP="00430833">
      <w:r w:rsidRPr="00E531CB">
        <w:rPr>
          <w:rFonts w:hint="eastAsia"/>
        </w:rPr>
        <w:t>支出</w:t>
      </w:r>
      <w:r w:rsidR="000D2993" w:rsidRPr="00E531CB">
        <w:rPr>
          <w:rFonts w:hint="eastAsia"/>
        </w:rPr>
        <w:t xml:space="preserve">                                                              単位：円</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60"/>
        <w:gridCol w:w="4884"/>
      </w:tblGrid>
      <w:tr w:rsidR="00430833" w:rsidRPr="00E531CB" w14:paraId="7CA3B918" w14:textId="77777777" w:rsidTr="00D06963">
        <w:tc>
          <w:tcPr>
            <w:tcW w:w="2340" w:type="dxa"/>
          </w:tcPr>
          <w:p w14:paraId="45B8ACF2" w14:textId="77777777" w:rsidR="00430833" w:rsidRPr="00E531CB" w:rsidRDefault="00430833" w:rsidP="00D06963">
            <w:pPr>
              <w:jc w:val="center"/>
              <w:rPr>
                <w:kern w:val="0"/>
              </w:rPr>
            </w:pPr>
            <w:r w:rsidRPr="00E531CB">
              <w:rPr>
                <w:rFonts w:hint="eastAsia"/>
                <w:kern w:val="0"/>
              </w:rPr>
              <w:t>項     目</w:t>
            </w:r>
          </w:p>
        </w:tc>
        <w:tc>
          <w:tcPr>
            <w:tcW w:w="2080" w:type="dxa"/>
          </w:tcPr>
          <w:p w14:paraId="58CF9AA7" w14:textId="77777777" w:rsidR="00430833" w:rsidRPr="00E531CB" w:rsidRDefault="00430833" w:rsidP="00D06963">
            <w:pPr>
              <w:jc w:val="center"/>
              <w:rPr>
                <w:kern w:val="0"/>
              </w:rPr>
            </w:pPr>
            <w:r w:rsidRPr="00E531CB">
              <w:rPr>
                <w:rFonts w:hint="eastAsia"/>
                <w:kern w:val="0"/>
              </w:rPr>
              <w:t>金     額</w:t>
            </w:r>
          </w:p>
        </w:tc>
        <w:tc>
          <w:tcPr>
            <w:tcW w:w="4940" w:type="dxa"/>
          </w:tcPr>
          <w:p w14:paraId="2F6CD13C" w14:textId="77777777" w:rsidR="00430833" w:rsidRPr="00E531CB" w:rsidRDefault="00430833" w:rsidP="00D06963">
            <w:pPr>
              <w:jc w:val="center"/>
              <w:rPr>
                <w:kern w:val="0"/>
              </w:rPr>
            </w:pPr>
            <w:r w:rsidRPr="00E531CB">
              <w:rPr>
                <w:rFonts w:hint="eastAsia"/>
                <w:kern w:val="0"/>
              </w:rPr>
              <w:t>説       明</w:t>
            </w:r>
          </w:p>
        </w:tc>
      </w:tr>
      <w:tr w:rsidR="00430833" w:rsidRPr="00E531CB" w14:paraId="7743DDF2" w14:textId="77777777" w:rsidTr="00D06963">
        <w:trPr>
          <w:trHeight w:val="1147"/>
        </w:trPr>
        <w:tc>
          <w:tcPr>
            <w:tcW w:w="2340" w:type="dxa"/>
            <w:vAlign w:val="center"/>
          </w:tcPr>
          <w:p w14:paraId="3000C6CE" w14:textId="77777777" w:rsidR="00430833" w:rsidRPr="00E531CB" w:rsidRDefault="00430833" w:rsidP="007C2D26">
            <w:pPr>
              <w:rPr>
                <w:kern w:val="0"/>
              </w:rPr>
            </w:pPr>
          </w:p>
        </w:tc>
        <w:tc>
          <w:tcPr>
            <w:tcW w:w="2080" w:type="dxa"/>
          </w:tcPr>
          <w:p w14:paraId="28D794B2" w14:textId="77777777" w:rsidR="00430833" w:rsidRPr="00E531CB" w:rsidRDefault="00430833" w:rsidP="0027123B">
            <w:pPr>
              <w:rPr>
                <w:kern w:val="0"/>
              </w:rPr>
            </w:pPr>
          </w:p>
        </w:tc>
        <w:tc>
          <w:tcPr>
            <w:tcW w:w="4940" w:type="dxa"/>
          </w:tcPr>
          <w:p w14:paraId="71702B8E" w14:textId="77777777" w:rsidR="00430833" w:rsidRPr="00E531CB" w:rsidRDefault="00430833" w:rsidP="0027123B">
            <w:pPr>
              <w:rPr>
                <w:kern w:val="0"/>
              </w:rPr>
            </w:pPr>
          </w:p>
        </w:tc>
      </w:tr>
      <w:tr w:rsidR="00430833" w:rsidRPr="00E531CB" w14:paraId="624E7FA0" w14:textId="77777777" w:rsidTr="00D06963">
        <w:trPr>
          <w:trHeight w:val="1163"/>
        </w:trPr>
        <w:tc>
          <w:tcPr>
            <w:tcW w:w="2340" w:type="dxa"/>
            <w:vAlign w:val="center"/>
          </w:tcPr>
          <w:p w14:paraId="01A67465" w14:textId="77777777" w:rsidR="00430833" w:rsidRPr="00E531CB" w:rsidRDefault="00430833" w:rsidP="007C2D26">
            <w:pPr>
              <w:rPr>
                <w:kern w:val="0"/>
              </w:rPr>
            </w:pPr>
          </w:p>
        </w:tc>
        <w:tc>
          <w:tcPr>
            <w:tcW w:w="2080" w:type="dxa"/>
          </w:tcPr>
          <w:p w14:paraId="69CBF452" w14:textId="77777777" w:rsidR="00430833" w:rsidRPr="00E531CB" w:rsidRDefault="00430833" w:rsidP="0027123B">
            <w:pPr>
              <w:rPr>
                <w:kern w:val="0"/>
              </w:rPr>
            </w:pPr>
          </w:p>
        </w:tc>
        <w:tc>
          <w:tcPr>
            <w:tcW w:w="4940" w:type="dxa"/>
          </w:tcPr>
          <w:p w14:paraId="5068DF61" w14:textId="77777777" w:rsidR="00430833" w:rsidRPr="00E531CB" w:rsidRDefault="00430833" w:rsidP="0027123B">
            <w:pPr>
              <w:rPr>
                <w:kern w:val="0"/>
              </w:rPr>
            </w:pPr>
          </w:p>
        </w:tc>
      </w:tr>
      <w:tr w:rsidR="00430833" w:rsidRPr="00E531CB" w14:paraId="6E2C5198" w14:textId="77777777" w:rsidTr="00D06963">
        <w:trPr>
          <w:trHeight w:val="774"/>
        </w:trPr>
        <w:tc>
          <w:tcPr>
            <w:tcW w:w="2340" w:type="dxa"/>
            <w:vAlign w:val="center"/>
          </w:tcPr>
          <w:p w14:paraId="788312D6" w14:textId="77777777" w:rsidR="00430833" w:rsidRPr="00E531CB" w:rsidRDefault="00430833" w:rsidP="00D06963">
            <w:pPr>
              <w:jc w:val="center"/>
              <w:rPr>
                <w:kern w:val="0"/>
              </w:rPr>
            </w:pPr>
            <w:r w:rsidRPr="00E531CB">
              <w:rPr>
                <w:rFonts w:hint="eastAsia"/>
                <w:kern w:val="0"/>
              </w:rPr>
              <w:t>合       計</w:t>
            </w:r>
          </w:p>
        </w:tc>
        <w:tc>
          <w:tcPr>
            <w:tcW w:w="2080" w:type="dxa"/>
          </w:tcPr>
          <w:p w14:paraId="5776834B" w14:textId="77777777" w:rsidR="00430833" w:rsidRPr="00E531CB" w:rsidRDefault="00430833" w:rsidP="0027123B">
            <w:pPr>
              <w:rPr>
                <w:kern w:val="0"/>
              </w:rPr>
            </w:pPr>
          </w:p>
        </w:tc>
        <w:tc>
          <w:tcPr>
            <w:tcW w:w="4940" w:type="dxa"/>
          </w:tcPr>
          <w:p w14:paraId="7897AF48" w14:textId="77777777" w:rsidR="00430833" w:rsidRPr="00E531CB" w:rsidRDefault="00430833" w:rsidP="0027123B">
            <w:pPr>
              <w:rPr>
                <w:kern w:val="0"/>
              </w:rPr>
            </w:pPr>
          </w:p>
        </w:tc>
      </w:tr>
    </w:tbl>
    <w:p w14:paraId="3543188C" w14:textId="77777777" w:rsidR="00430833" w:rsidRPr="00E531CB" w:rsidRDefault="00430833" w:rsidP="00430833"/>
    <w:p w14:paraId="6A119517" w14:textId="2E6941D9" w:rsidR="008C38D7" w:rsidRDefault="008C38D7" w:rsidP="008C38D7">
      <w:pPr>
        <w:widowControl/>
        <w:jc w:val="left"/>
      </w:pPr>
    </w:p>
    <w:p w14:paraId="170FE62B" w14:textId="57FDCC46" w:rsidR="008C38D7" w:rsidRDefault="008C38D7" w:rsidP="008C38D7">
      <w:pPr>
        <w:widowControl/>
        <w:jc w:val="left"/>
      </w:pPr>
    </w:p>
    <w:p w14:paraId="3E926C4D" w14:textId="12519BC5" w:rsidR="008C38D7" w:rsidRDefault="008C38D7" w:rsidP="008C38D7">
      <w:pPr>
        <w:widowControl/>
        <w:jc w:val="left"/>
      </w:pPr>
    </w:p>
    <w:p w14:paraId="5FD18737" w14:textId="043D4118" w:rsidR="008C38D7" w:rsidRDefault="008C38D7" w:rsidP="008C38D7">
      <w:pPr>
        <w:widowControl/>
        <w:jc w:val="left"/>
      </w:pPr>
    </w:p>
    <w:p w14:paraId="3CF6EFB7" w14:textId="68570995" w:rsidR="008C38D7" w:rsidRDefault="008C38D7" w:rsidP="008C38D7">
      <w:pPr>
        <w:widowControl/>
        <w:jc w:val="left"/>
      </w:pPr>
    </w:p>
    <w:p w14:paraId="6E178B9E" w14:textId="18541B38" w:rsidR="008C38D7" w:rsidRDefault="008C38D7" w:rsidP="008C38D7">
      <w:pPr>
        <w:widowControl/>
        <w:jc w:val="left"/>
      </w:pPr>
    </w:p>
    <w:p w14:paraId="6DA4FFB1" w14:textId="6DF22D06" w:rsidR="008C38D7" w:rsidRDefault="008C38D7" w:rsidP="008C38D7">
      <w:pPr>
        <w:widowControl/>
        <w:jc w:val="left"/>
      </w:pPr>
    </w:p>
    <w:p w14:paraId="7EB6259A" w14:textId="2CCD90D7" w:rsidR="008C38D7" w:rsidRDefault="008C38D7" w:rsidP="008C38D7">
      <w:pPr>
        <w:widowControl/>
        <w:jc w:val="left"/>
      </w:pPr>
    </w:p>
    <w:p w14:paraId="653A4060" w14:textId="06C48C87" w:rsidR="008C38D7" w:rsidRDefault="008C38D7" w:rsidP="008C38D7">
      <w:pPr>
        <w:widowControl/>
        <w:jc w:val="left"/>
      </w:pPr>
    </w:p>
    <w:p w14:paraId="3D4FCEDD" w14:textId="77777777" w:rsidR="008C38D7" w:rsidRPr="00E531CB" w:rsidRDefault="008C38D7" w:rsidP="008C38D7">
      <w:pPr>
        <w:widowControl/>
        <w:jc w:val="left"/>
      </w:pPr>
    </w:p>
    <w:sectPr w:rsidR="008C38D7" w:rsidRPr="00E531CB" w:rsidSect="00021C8A">
      <w:headerReference w:type="even" r:id="rId8"/>
      <w:headerReference w:type="default" r:id="rId9"/>
      <w:footerReference w:type="even" r:id="rId10"/>
      <w:footerReference w:type="default" r:id="rId11"/>
      <w:headerReference w:type="first" r:id="rId12"/>
      <w:footerReference w:type="first" r:id="rId13"/>
      <w:pgSz w:w="11906" w:h="16838" w:code="9"/>
      <w:pgMar w:top="1560" w:right="1134" w:bottom="1418" w:left="1134" w:header="851" w:footer="992" w:gutter="0"/>
      <w:cols w:space="425"/>
      <w:docGrid w:type="linesAndChars" w:linePitch="393"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B640" w14:textId="77777777" w:rsidR="00FA460E" w:rsidRDefault="00FA460E" w:rsidP="00A838A2">
      <w:r>
        <w:separator/>
      </w:r>
    </w:p>
  </w:endnote>
  <w:endnote w:type="continuationSeparator" w:id="0">
    <w:p w14:paraId="6AE84DC9" w14:textId="77777777" w:rsidR="00FA460E" w:rsidRDefault="00FA460E" w:rsidP="00A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D030" w14:textId="77777777" w:rsidR="00901D12" w:rsidRDefault="00901D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4A5" w14:textId="77777777" w:rsidR="00901D12" w:rsidRDefault="00901D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39A1" w14:textId="77777777" w:rsidR="00901D12" w:rsidRDefault="00901D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7C42" w14:textId="77777777" w:rsidR="00FA460E" w:rsidRDefault="00FA460E" w:rsidP="00A838A2">
      <w:r>
        <w:separator/>
      </w:r>
    </w:p>
  </w:footnote>
  <w:footnote w:type="continuationSeparator" w:id="0">
    <w:p w14:paraId="1BADE637" w14:textId="77777777" w:rsidR="00FA460E" w:rsidRDefault="00FA460E" w:rsidP="00A8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0471" w14:textId="77777777" w:rsidR="00901D12" w:rsidRDefault="00901D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9D0C" w14:textId="77777777" w:rsidR="00901D12" w:rsidRDefault="00901D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7E59" w14:textId="77777777" w:rsidR="00901D12" w:rsidRDefault="00901D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272A"/>
    <w:multiLevelType w:val="hybridMultilevel"/>
    <w:tmpl w:val="0504A400"/>
    <w:lvl w:ilvl="0" w:tplc="7572F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424FD"/>
    <w:multiLevelType w:val="hybridMultilevel"/>
    <w:tmpl w:val="335E1466"/>
    <w:lvl w:ilvl="0" w:tplc="0E6828F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411749F7"/>
    <w:multiLevelType w:val="hybridMultilevel"/>
    <w:tmpl w:val="5EAED31E"/>
    <w:lvl w:ilvl="0" w:tplc="FCCCA75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8C1723"/>
    <w:multiLevelType w:val="hybridMultilevel"/>
    <w:tmpl w:val="050E4B6E"/>
    <w:lvl w:ilvl="0" w:tplc="7BCCB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9D431F"/>
    <w:multiLevelType w:val="hybridMultilevel"/>
    <w:tmpl w:val="E372502E"/>
    <w:lvl w:ilvl="0" w:tplc="982413D2">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30"/>
  <w:drawingGridVerticalSpacing w:val="393"/>
  <w:displayHorizont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F7"/>
    <w:rsid w:val="00021C8A"/>
    <w:rsid w:val="00064CA3"/>
    <w:rsid w:val="00073CFD"/>
    <w:rsid w:val="00091080"/>
    <w:rsid w:val="00092452"/>
    <w:rsid w:val="00092C93"/>
    <w:rsid w:val="000A3A28"/>
    <w:rsid w:val="000A7739"/>
    <w:rsid w:val="000C06A5"/>
    <w:rsid w:val="000D2993"/>
    <w:rsid w:val="000D403C"/>
    <w:rsid w:val="000E33C6"/>
    <w:rsid w:val="000F619E"/>
    <w:rsid w:val="001004F1"/>
    <w:rsid w:val="00124945"/>
    <w:rsid w:val="00172F7D"/>
    <w:rsid w:val="00191AFC"/>
    <w:rsid w:val="001A17FE"/>
    <w:rsid w:val="001B4686"/>
    <w:rsid w:val="001C48D1"/>
    <w:rsid w:val="001D05F2"/>
    <w:rsid w:val="001D503B"/>
    <w:rsid w:val="001F1A11"/>
    <w:rsid w:val="002061DB"/>
    <w:rsid w:val="00207CFB"/>
    <w:rsid w:val="002343F0"/>
    <w:rsid w:val="00253F26"/>
    <w:rsid w:val="0025617C"/>
    <w:rsid w:val="00267480"/>
    <w:rsid w:val="0027123B"/>
    <w:rsid w:val="002903FF"/>
    <w:rsid w:val="002B05D8"/>
    <w:rsid w:val="002B64E0"/>
    <w:rsid w:val="002C0E9A"/>
    <w:rsid w:val="002D423F"/>
    <w:rsid w:val="002D623D"/>
    <w:rsid w:val="002D6EB2"/>
    <w:rsid w:val="002D7170"/>
    <w:rsid w:val="002E60BB"/>
    <w:rsid w:val="002F41F7"/>
    <w:rsid w:val="002F43DA"/>
    <w:rsid w:val="00337AAB"/>
    <w:rsid w:val="003549FF"/>
    <w:rsid w:val="00357396"/>
    <w:rsid w:val="00365C45"/>
    <w:rsid w:val="00374D1A"/>
    <w:rsid w:val="00375544"/>
    <w:rsid w:val="00381C17"/>
    <w:rsid w:val="003A0F1E"/>
    <w:rsid w:val="003A4052"/>
    <w:rsid w:val="003C54F1"/>
    <w:rsid w:val="00403553"/>
    <w:rsid w:val="004056A9"/>
    <w:rsid w:val="00413F23"/>
    <w:rsid w:val="00430833"/>
    <w:rsid w:val="004356C1"/>
    <w:rsid w:val="00452E4E"/>
    <w:rsid w:val="004635E0"/>
    <w:rsid w:val="004727D9"/>
    <w:rsid w:val="00484C87"/>
    <w:rsid w:val="00494789"/>
    <w:rsid w:val="004C031B"/>
    <w:rsid w:val="004E0194"/>
    <w:rsid w:val="004F57C7"/>
    <w:rsid w:val="004F5CC9"/>
    <w:rsid w:val="00506C9B"/>
    <w:rsid w:val="00525303"/>
    <w:rsid w:val="00537126"/>
    <w:rsid w:val="005412AC"/>
    <w:rsid w:val="005569C0"/>
    <w:rsid w:val="00573CB9"/>
    <w:rsid w:val="005A2033"/>
    <w:rsid w:val="005B0023"/>
    <w:rsid w:val="005B59CD"/>
    <w:rsid w:val="005C1BD7"/>
    <w:rsid w:val="005D11EE"/>
    <w:rsid w:val="005F6EBF"/>
    <w:rsid w:val="006123D4"/>
    <w:rsid w:val="00633E28"/>
    <w:rsid w:val="00650CFD"/>
    <w:rsid w:val="006510F8"/>
    <w:rsid w:val="00656E2B"/>
    <w:rsid w:val="0067719C"/>
    <w:rsid w:val="00684FA8"/>
    <w:rsid w:val="006A2B32"/>
    <w:rsid w:val="006C7533"/>
    <w:rsid w:val="006E2A5D"/>
    <w:rsid w:val="00720C4C"/>
    <w:rsid w:val="00725410"/>
    <w:rsid w:val="007510C7"/>
    <w:rsid w:val="0076374D"/>
    <w:rsid w:val="00774E9A"/>
    <w:rsid w:val="007829F6"/>
    <w:rsid w:val="00783591"/>
    <w:rsid w:val="0078508D"/>
    <w:rsid w:val="007A6C3F"/>
    <w:rsid w:val="007B70F2"/>
    <w:rsid w:val="007C2D26"/>
    <w:rsid w:val="007E5214"/>
    <w:rsid w:val="00806897"/>
    <w:rsid w:val="00824AA9"/>
    <w:rsid w:val="0083060E"/>
    <w:rsid w:val="008373F5"/>
    <w:rsid w:val="0085166C"/>
    <w:rsid w:val="00854239"/>
    <w:rsid w:val="008631DC"/>
    <w:rsid w:val="008C38D7"/>
    <w:rsid w:val="008C6C37"/>
    <w:rsid w:val="008D3B99"/>
    <w:rsid w:val="008E4C4D"/>
    <w:rsid w:val="00901D12"/>
    <w:rsid w:val="009164BA"/>
    <w:rsid w:val="00931CF0"/>
    <w:rsid w:val="00935C34"/>
    <w:rsid w:val="0096563A"/>
    <w:rsid w:val="009A261F"/>
    <w:rsid w:val="009B6377"/>
    <w:rsid w:val="009D0885"/>
    <w:rsid w:val="009D3378"/>
    <w:rsid w:val="00A01A09"/>
    <w:rsid w:val="00A11FA5"/>
    <w:rsid w:val="00A240F3"/>
    <w:rsid w:val="00A247B7"/>
    <w:rsid w:val="00A357D2"/>
    <w:rsid w:val="00A5408B"/>
    <w:rsid w:val="00A8170D"/>
    <w:rsid w:val="00A838A2"/>
    <w:rsid w:val="00A90994"/>
    <w:rsid w:val="00AB16F1"/>
    <w:rsid w:val="00AC479B"/>
    <w:rsid w:val="00AD7CF6"/>
    <w:rsid w:val="00AE6A18"/>
    <w:rsid w:val="00AF6138"/>
    <w:rsid w:val="00B03C77"/>
    <w:rsid w:val="00B10CBC"/>
    <w:rsid w:val="00B1436D"/>
    <w:rsid w:val="00B25242"/>
    <w:rsid w:val="00B5745E"/>
    <w:rsid w:val="00B613E6"/>
    <w:rsid w:val="00B650D0"/>
    <w:rsid w:val="00B757EE"/>
    <w:rsid w:val="00B75982"/>
    <w:rsid w:val="00B9726F"/>
    <w:rsid w:val="00BB0368"/>
    <w:rsid w:val="00BB1798"/>
    <w:rsid w:val="00BD1E6D"/>
    <w:rsid w:val="00BD412D"/>
    <w:rsid w:val="00BD7EF7"/>
    <w:rsid w:val="00C26858"/>
    <w:rsid w:val="00C35DA1"/>
    <w:rsid w:val="00C36CB6"/>
    <w:rsid w:val="00C629C5"/>
    <w:rsid w:val="00C9686E"/>
    <w:rsid w:val="00CA0C2E"/>
    <w:rsid w:val="00CD0091"/>
    <w:rsid w:val="00D00A10"/>
    <w:rsid w:val="00D06963"/>
    <w:rsid w:val="00D16398"/>
    <w:rsid w:val="00D23EDF"/>
    <w:rsid w:val="00D46DA5"/>
    <w:rsid w:val="00D71D2D"/>
    <w:rsid w:val="00D94577"/>
    <w:rsid w:val="00D97E45"/>
    <w:rsid w:val="00DA35FE"/>
    <w:rsid w:val="00DE334C"/>
    <w:rsid w:val="00DE4604"/>
    <w:rsid w:val="00DF39F1"/>
    <w:rsid w:val="00DF55EF"/>
    <w:rsid w:val="00E064FA"/>
    <w:rsid w:val="00E15FD9"/>
    <w:rsid w:val="00E31155"/>
    <w:rsid w:val="00E31581"/>
    <w:rsid w:val="00E531CB"/>
    <w:rsid w:val="00E81C09"/>
    <w:rsid w:val="00EB064D"/>
    <w:rsid w:val="00EB0650"/>
    <w:rsid w:val="00EB341F"/>
    <w:rsid w:val="00EE3603"/>
    <w:rsid w:val="00EF7665"/>
    <w:rsid w:val="00F029C7"/>
    <w:rsid w:val="00F035E7"/>
    <w:rsid w:val="00F14D50"/>
    <w:rsid w:val="00F264F7"/>
    <w:rsid w:val="00F44720"/>
    <w:rsid w:val="00F727FB"/>
    <w:rsid w:val="00F75D9F"/>
    <w:rsid w:val="00F81E1C"/>
    <w:rsid w:val="00F86EA7"/>
    <w:rsid w:val="00F91EAD"/>
    <w:rsid w:val="00FA14D7"/>
    <w:rsid w:val="00FA460E"/>
    <w:rsid w:val="00FA634E"/>
    <w:rsid w:val="00FB2D61"/>
    <w:rsid w:val="00FB7D61"/>
    <w:rsid w:val="00FC0DB0"/>
    <w:rsid w:val="00FC3552"/>
    <w:rsid w:val="00FC65B7"/>
    <w:rsid w:val="00FE150B"/>
    <w:rsid w:val="00FF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136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1DC"/>
    <w:pPr>
      <w:widowControl w:val="0"/>
      <w:jc w:val="both"/>
    </w:pPr>
    <w:rPr>
      <w:kern w:val="2"/>
      <w:sz w:val="24"/>
      <w:szCs w:val="24"/>
    </w:rPr>
  </w:style>
  <w:style w:type="paragraph" w:styleId="a4">
    <w:name w:val="header"/>
    <w:basedOn w:val="a"/>
    <w:link w:val="a5"/>
    <w:uiPriority w:val="99"/>
    <w:unhideWhenUsed/>
    <w:rsid w:val="00A838A2"/>
    <w:pPr>
      <w:tabs>
        <w:tab w:val="center" w:pos="4252"/>
        <w:tab w:val="right" w:pos="8504"/>
      </w:tabs>
      <w:snapToGrid w:val="0"/>
    </w:pPr>
  </w:style>
  <w:style w:type="character" w:customStyle="1" w:styleId="a5">
    <w:name w:val="ヘッダー (文字)"/>
    <w:basedOn w:val="a0"/>
    <w:link w:val="a4"/>
    <w:uiPriority w:val="99"/>
    <w:rsid w:val="00A838A2"/>
  </w:style>
  <w:style w:type="paragraph" w:styleId="a6">
    <w:name w:val="footer"/>
    <w:basedOn w:val="a"/>
    <w:link w:val="a7"/>
    <w:uiPriority w:val="99"/>
    <w:unhideWhenUsed/>
    <w:rsid w:val="00A838A2"/>
    <w:pPr>
      <w:tabs>
        <w:tab w:val="center" w:pos="4252"/>
        <w:tab w:val="right" w:pos="8504"/>
      </w:tabs>
      <w:snapToGrid w:val="0"/>
    </w:pPr>
  </w:style>
  <w:style w:type="character" w:customStyle="1" w:styleId="a7">
    <w:name w:val="フッター (文字)"/>
    <w:basedOn w:val="a0"/>
    <w:link w:val="a6"/>
    <w:uiPriority w:val="99"/>
    <w:rsid w:val="00A838A2"/>
  </w:style>
  <w:style w:type="paragraph" w:customStyle="1" w:styleId="a8">
    <w:name w:val="一太郎"/>
    <w:rsid w:val="00EE3603"/>
    <w:pPr>
      <w:widowControl w:val="0"/>
      <w:wordWrap w:val="0"/>
      <w:autoSpaceDE w:val="0"/>
      <w:autoSpaceDN w:val="0"/>
      <w:adjustRightInd w:val="0"/>
      <w:spacing w:line="273" w:lineRule="exact"/>
      <w:jc w:val="both"/>
    </w:pPr>
    <w:rPr>
      <w:rFonts w:ascii="Times New Roman" w:hAnsi="Times New Roman" w:cs="ＭＳ 明朝"/>
      <w:spacing w:val="-1"/>
      <w:sz w:val="24"/>
      <w:szCs w:val="24"/>
    </w:rPr>
  </w:style>
  <w:style w:type="paragraph" w:styleId="a9">
    <w:name w:val="Note Heading"/>
    <w:basedOn w:val="a"/>
    <w:next w:val="a"/>
    <w:link w:val="aa"/>
    <w:rsid w:val="00430833"/>
    <w:pPr>
      <w:jc w:val="center"/>
    </w:pPr>
    <w:rPr>
      <w:rFonts w:hAnsi="Century"/>
    </w:rPr>
  </w:style>
  <w:style w:type="character" w:customStyle="1" w:styleId="aa">
    <w:name w:val="記 (文字)"/>
    <w:link w:val="a9"/>
    <w:rsid w:val="00430833"/>
    <w:rPr>
      <w:rFonts w:hAnsi="Century" w:cs="Times New Roman"/>
    </w:rPr>
  </w:style>
  <w:style w:type="table" w:styleId="ab">
    <w:name w:val="Table Grid"/>
    <w:basedOn w:val="a1"/>
    <w:rsid w:val="0043083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53F26"/>
    <w:rPr>
      <w:rFonts w:ascii="Arial" w:eastAsia="ＭＳ ゴシック" w:hAnsi="Arial"/>
      <w:sz w:val="18"/>
      <w:szCs w:val="18"/>
    </w:rPr>
  </w:style>
  <w:style w:type="character" w:customStyle="1" w:styleId="ad">
    <w:name w:val="吹き出し (文字)"/>
    <w:link w:val="ac"/>
    <w:uiPriority w:val="99"/>
    <w:semiHidden/>
    <w:rsid w:val="00253F26"/>
    <w:rPr>
      <w:rFonts w:ascii="Arial" w:eastAsia="ＭＳ ゴシック" w:hAnsi="Arial" w:cs="Times New Roman"/>
      <w:kern w:val="2"/>
      <w:sz w:val="18"/>
      <w:szCs w:val="18"/>
    </w:rPr>
  </w:style>
  <w:style w:type="character" w:styleId="ae">
    <w:name w:val="annotation reference"/>
    <w:basedOn w:val="a0"/>
    <w:uiPriority w:val="99"/>
    <w:semiHidden/>
    <w:unhideWhenUsed/>
    <w:rsid w:val="005412AC"/>
    <w:rPr>
      <w:sz w:val="18"/>
      <w:szCs w:val="18"/>
    </w:rPr>
  </w:style>
  <w:style w:type="paragraph" w:styleId="af">
    <w:name w:val="annotation text"/>
    <w:basedOn w:val="a"/>
    <w:link w:val="af0"/>
    <w:uiPriority w:val="99"/>
    <w:semiHidden/>
    <w:unhideWhenUsed/>
    <w:rsid w:val="005412AC"/>
    <w:pPr>
      <w:jc w:val="left"/>
    </w:pPr>
  </w:style>
  <w:style w:type="character" w:customStyle="1" w:styleId="af0">
    <w:name w:val="コメント文字列 (文字)"/>
    <w:basedOn w:val="a0"/>
    <w:link w:val="af"/>
    <w:uiPriority w:val="99"/>
    <w:semiHidden/>
    <w:rsid w:val="005412AC"/>
    <w:rPr>
      <w:kern w:val="2"/>
      <w:sz w:val="24"/>
      <w:szCs w:val="24"/>
    </w:rPr>
  </w:style>
  <w:style w:type="paragraph" w:styleId="af1">
    <w:name w:val="annotation subject"/>
    <w:basedOn w:val="af"/>
    <w:next w:val="af"/>
    <w:link w:val="af2"/>
    <w:uiPriority w:val="99"/>
    <w:semiHidden/>
    <w:unhideWhenUsed/>
    <w:rsid w:val="005412AC"/>
    <w:rPr>
      <w:b/>
      <w:bCs/>
    </w:rPr>
  </w:style>
  <w:style w:type="character" w:customStyle="1" w:styleId="af2">
    <w:name w:val="コメント内容 (文字)"/>
    <w:basedOn w:val="af0"/>
    <w:link w:val="af1"/>
    <w:uiPriority w:val="99"/>
    <w:semiHidden/>
    <w:rsid w:val="005412A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48F5-1498-4802-81FC-1470C708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2:04:00Z</dcterms:created>
  <dcterms:modified xsi:type="dcterms:W3CDTF">2021-01-27T02:04:00Z</dcterms:modified>
</cp:coreProperties>
</file>